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1DE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F2711">
        <w:rPr>
          <w:b/>
          <w:bCs/>
          <w:lang w:val="uk-UA"/>
        </w:rPr>
        <w:t>«</w:t>
      </w:r>
      <w:r>
        <w:rPr>
          <w:b/>
          <w:bCs/>
          <w:lang w:val="uk-UA"/>
        </w:rPr>
        <w:t>ЗАТВЕРДЖУ</w:t>
      </w:r>
      <w:r w:rsidR="00667F76">
        <w:rPr>
          <w:b/>
          <w:bCs/>
          <w:lang w:val="uk-UA"/>
        </w:rPr>
        <w:t>Ю</w:t>
      </w:r>
      <w:r w:rsidR="001F2711">
        <w:rPr>
          <w:b/>
          <w:bCs/>
          <w:lang w:val="uk-UA"/>
        </w:rPr>
        <w:t>»</w:t>
      </w:r>
    </w:p>
    <w:p w14:paraId="0E80C473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D1373B">
        <w:rPr>
          <w:b/>
          <w:bCs/>
          <w:lang w:val="uk-UA"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CFD3618" w14:textId="77777777" w:rsidR="00421517" w:rsidRPr="001A30FC" w:rsidRDefault="00091BD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191135C3" w14:textId="7570DC2B" w:rsidR="00522BD2" w:rsidRPr="001A30FC" w:rsidRDefault="00265D62" w:rsidP="00732C5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F4E1F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38EBD8E7" w14:textId="77777777" w:rsidR="00527841" w:rsidRDefault="00527841" w:rsidP="00C07993">
      <w:pPr>
        <w:jc w:val="center"/>
        <w:rPr>
          <w:b/>
          <w:bCs/>
          <w:lang w:val="uk-UA"/>
        </w:rPr>
      </w:pPr>
    </w:p>
    <w:p w14:paraId="43CEDADD" w14:textId="77777777" w:rsidR="00F06CCA" w:rsidRDefault="00F06CCA" w:rsidP="00C07993">
      <w:pPr>
        <w:jc w:val="center"/>
        <w:rPr>
          <w:b/>
          <w:bCs/>
          <w:lang w:val="uk-UA"/>
        </w:rPr>
      </w:pPr>
    </w:p>
    <w:p w14:paraId="44483F73" w14:textId="4B101A54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5D1D5916" w14:textId="77777777" w:rsidR="002A2669" w:rsidRDefault="002A2669" w:rsidP="002A266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 перерозподілу 12 кредитів ЄКТС з освітньої компоненти «Дипломна робота» на освітні компоненти питання з яких  включено до кваліфікаційного іспиту за спеціальністю 192  Будівництва та цивільна інженерія </w:t>
      </w:r>
    </w:p>
    <w:p w14:paraId="18287C20" w14:textId="3B08E33D" w:rsidR="00CA2DEB" w:rsidRDefault="002A2669" w:rsidP="002A266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 період з 06.06 по 17.06</w:t>
      </w:r>
    </w:p>
    <w:p w14:paraId="24FE6011" w14:textId="77777777" w:rsidR="00723E2A" w:rsidRDefault="00723E2A" w:rsidP="009C1F8E">
      <w:pPr>
        <w:rPr>
          <w:b/>
          <w:bCs/>
          <w:lang w:val="uk-UA"/>
        </w:rPr>
      </w:pPr>
    </w:p>
    <w:tbl>
      <w:tblPr>
        <w:tblStyle w:val="a3"/>
        <w:tblW w:w="95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711"/>
        <w:gridCol w:w="8374"/>
      </w:tblGrid>
      <w:tr w:rsidR="00C95518" w14:paraId="3E4C9805" w14:textId="77777777" w:rsidTr="001D5A09">
        <w:trPr>
          <w:trHeight w:val="203"/>
        </w:trPr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EA45A" w14:textId="77777777" w:rsidR="00C95518" w:rsidRDefault="00C95518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3EA88" w14:textId="77777777" w:rsidR="00C95518" w:rsidRDefault="00C95518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5D797" w14:textId="09984306" w:rsidR="00C95518" w:rsidRPr="00783149" w:rsidRDefault="008B2112" w:rsidP="00C245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Д-426</w:t>
            </w:r>
            <w:r w:rsidR="00783149">
              <w:rPr>
                <w:b/>
                <w:sz w:val="28"/>
                <w:szCs w:val="28"/>
                <w:lang w:val="uk-UA"/>
              </w:rPr>
              <w:t>,  АД-329т</w:t>
            </w:r>
            <w:r w:rsidR="00D1373B">
              <w:rPr>
                <w:b/>
                <w:sz w:val="28"/>
                <w:szCs w:val="28"/>
                <w:lang w:val="uk-UA"/>
              </w:rPr>
              <w:t>, ЗБАД-426т, ЗБАД-523</w:t>
            </w:r>
          </w:p>
        </w:tc>
      </w:tr>
      <w:tr w:rsidR="001A19A0" w:rsidRPr="00275E3C" w14:paraId="59CF3775" w14:textId="262ABA56" w:rsidTr="001D5A09">
        <w:trPr>
          <w:trHeight w:val="239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70BB54" w14:textId="0432597C" w:rsidR="001A19A0" w:rsidRPr="005358A0" w:rsidRDefault="001A19A0" w:rsidP="001A19A0">
            <w:pPr>
              <w:ind w:left="-851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</w:t>
            </w:r>
            <w:r w:rsidR="0052757F">
              <w:rPr>
                <w:b/>
                <w:lang w:val="uk-UA"/>
              </w:rPr>
              <w:t>П</w:t>
            </w:r>
            <w:r w:rsidRPr="005358A0">
              <w:rPr>
                <w:b/>
                <w:lang w:val="uk-UA"/>
              </w:rPr>
              <w:t>онеділо</w:t>
            </w:r>
            <w:r>
              <w:rPr>
                <w:b/>
                <w:lang w:val="uk-UA"/>
              </w:rPr>
              <w:t>к</w:t>
            </w:r>
            <w:r w:rsidR="0052757F">
              <w:rPr>
                <w:b/>
                <w:lang w:val="uk-UA"/>
              </w:rPr>
              <w:t xml:space="preserve"> 06.06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F523E" w14:textId="77777777" w:rsidR="001A19A0" w:rsidRPr="001279C6" w:rsidRDefault="001A19A0" w:rsidP="001A19A0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83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0919B7" w14:textId="77777777" w:rsidR="0059126D" w:rsidRDefault="0059126D" w:rsidP="0059126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6407">
              <w:rPr>
                <w:b/>
                <w:sz w:val="28"/>
                <w:szCs w:val="28"/>
                <w:lang w:val="uk-UA"/>
              </w:rPr>
              <w:t>Шт</w:t>
            </w:r>
            <w:r>
              <w:rPr>
                <w:b/>
                <w:sz w:val="28"/>
                <w:szCs w:val="28"/>
                <w:lang w:val="uk-UA"/>
              </w:rPr>
              <w:t>учні та водопропускні споруди на АД 2</w:t>
            </w:r>
          </w:p>
          <w:p w14:paraId="503B32E8" w14:textId="5A2C61B0" w:rsidR="001A19A0" w:rsidRPr="008A4690" w:rsidRDefault="0059126D" w:rsidP="0059126D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2г   МОРОЗ  </w:t>
            </w:r>
            <w:r>
              <w:rPr>
                <w:b/>
                <w:sz w:val="16"/>
                <w:szCs w:val="16"/>
                <w:lang w:val="uk-UA"/>
              </w:rPr>
              <w:t xml:space="preserve">ГС302  </w:t>
            </w:r>
            <w:hyperlink r:id="rId5" w:history="1">
              <w:r w:rsidRPr="00E13A49">
                <w:rPr>
                  <w:rStyle w:val="a4"/>
                  <w:sz w:val="28"/>
                  <w:szCs w:val="28"/>
                  <w:lang w:val="uk-UA"/>
                </w:rPr>
                <w:t>https://meet.google.com/tdk-ezts-ztf</w:t>
              </w:r>
            </w:hyperlink>
          </w:p>
        </w:tc>
      </w:tr>
      <w:tr w:rsidR="001A19A0" w:rsidRPr="00275E3C" w14:paraId="3F19CE91" w14:textId="716B529F" w:rsidTr="00276407">
        <w:trPr>
          <w:trHeight w:val="57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16E69" w14:textId="77777777" w:rsidR="001A19A0" w:rsidRDefault="001A19A0" w:rsidP="001A19A0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588C4" w14:textId="77777777" w:rsidR="001A19A0" w:rsidRPr="001279C6" w:rsidRDefault="001A19A0" w:rsidP="001A19A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3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83544EA" w14:textId="77777777" w:rsidR="00011A6B" w:rsidRDefault="00011A6B" w:rsidP="00011A6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6407">
              <w:rPr>
                <w:b/>
                <w:sz w:val="28"/>
                <w:szCs w:val="28"/>
                <w:lang w:val="uk-UA"/>
              </w:rPr>
              <w:t>Шт</w:t>
            </w:r>
            <w:r>
              <w:rPr>
                <w:b/>
                <w:sz w:val="28"/>
                <w:szCs w:val="28"/>
                <w:lang w:val="uk-UA"/>
              </w:rPr>
              <w:t>учні та водопропускні споруди на АД 2</w:t>
            </w:r>
          </w:p>
          <w:p w14:paraId="3D4D9739" w14:textId="1E4DC401" w:rsidR="001A19A0" w:rsidRPr="008A4690" w:rsidRDefault="00011A6B" w:rsidP="00011A6B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 2г</w:t>
            </w:r>
            <w:r w:rsidR="00202281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МОРОЗ  </w:t>
            </w:r>
            <w:r>
              <w:rPr>
                <w:b/>
                <w:sz w:val="16"/>
                <w:szCs w:val="16"/>
                <w:lang w:val="uk-UA"/>
              </w:rPr>
              <w:t xml:space="preserve">ГС302  </w:t>
            </w:r>
            <w:hyperlink r:id="rId6" w:history="1">
              <w:r w:rsidRPr="00E13A49">
                <w:rPr>
                  <w:rStyle w:val="a4"/>
                  <w:sz w:val="28"/>
                  <w:szCs w:val="28"/>
                  <w:lang w:val="uk-UA"/>
                </w:rPr>
                <w:t>https://meet.google.com/tdk-ezts-ztf</w:t>
              </w:r>
            </w:hyperlink>
          </w:p>
        </w:tc>
      </w:tr>
      <w:tr w:rsidR="001A19A0" w:rsidRPr="00275E3C" w14:paraId="041C9A22" w14:textId="77777777" w:rsidTr="004C4D63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66053" w14:textId="77777777" w:rsidR="001A19A0" w:rsidRDefault="001A19A0" w:rsidP="001A19A0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7A2D36" w14:textId="77777777" w:rsidR="001A19A0" w:rsidRPr="001279C6" w:rsidRDefault="001A19A0" w:rsidP="001A19A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3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B9C2E6" w14:textId="77777777" w:rsidR="0059126D" w:rsidRDefault="0059126D" w:rsidP="0059126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6407">
              <w:rPr>
                <w:b/>
                <w:sz w:val="28"/>
                <w:szCs w:val="28"/>
                <w:lang w:val="uk-UA"/>
              </w:rPr>
              <w:t>Про</w:t>
            </w:r>
            <w:r>
              <w:rPr>
                <w:b/>
                <w:sz w:val="28"/>
                <w:szCs w:val="28"/>
                <w:lang w:val="uk-UA"/>
              </w:rPr>
              <w:t>ектування АД та аеродромів</w:t>
            </w:r>
          </w:p>
          <w:p w14:paraId="07B9F5F0" w14:textId="3276C088" w:rsidR="001A19A0" w:rsidRPr="00913EBE" w:rsidRDefault="0059126D" w:rsidP="0059126D">
            <w:pPr>
              <w:ind w:left="-219" w:right="-107" w:firstLine="142"/>
              <w:jc w:val="center"/>
              <w:rPr>
                <w:b/>
                <w:bCs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2г   ЛАПІНА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7" w:history="1">
              <w:r w:rsidRPr="00E13A49">
                <w:rPr>
                  <w:rStyle w:val="a4"/>
                  <w:sz w:val="28"/>
                  <w:szCs w:val="28"/>
                  <w:lang w:val="uk-UA"/>
                </w:rPr>
                <w:t>https://meet.google.com/tdk-ezts-ztf</w:t>
              </w:r>
            </w:hyperlink>
          </w:p>
        </w:tc>
      </w:tr>
      <w:tr w:rsidR="001A19A0" w:rsidRPr="00275E3C" w14:paraId="047447B5" w14:textId="77777777" w:rsidTr="004C4D63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51C8B1" w14:textId="77777777" w:rsidR="001A19A0" w:rsidRDefault="001A19A0" w:rsidP="001A19A0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8D0CEF" w14:textId="77777777" w:rsidR="001A19A0" w:rsidRDefault="001A19A0" w:rsidP="001A19A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3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C4E61E" w14:textId="77777777" w:rsidR="0059126D" w:rsidRDefault="0059126D" w:rsidP="0059126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6407">
              <w:rPr>
                <w:b/>
                <w:sz w:val="28"/>
                <w:szCs w:val="28"/>
                <w:lang w:val="uk-UA"/>
              </w:rPr>
              <w:t>Про</w:t>
            </w:r>
            <w:r>
              <w:rPr>
                <w:b/>
                <w:sz w:val="28"/>
                <w:szCs w:val="28"/>
                <w:lang w:val="uk-UA"/>
              </w:rPr>
              <w:t>ектування АД та аеродромів</w:t>
            </w:r>
          </w:p>
          <w:p w14:paraId="640A9147" w14:textId="6CBCD607" w:rsidR="001A19A0" w:rsidRPr="00124B29" w:rsidRDefault="0059126D" w:rsidP="0059126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2г   ЛАПІНА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8" w:history="1">
              <w:r w:rsidRPr="00E13A49">
                <w:rPr>
                  <w:rStyle w:val="a4"/>
                  <w:sz w:val="28"/>
                  <w:szCs w:val="28"/>
                  <w:lang w:val="uk-UA"/>
                </w:rPr>
                <w:t>https://meet.google.com/tdk-ezts-ztf</w:t>
              </w:r>
            </w:hyperlink>
          </w:p>
        </w:tc>
      </w:tr>
      <w:tr w:rsidR="00830D54" w:rsidRPr="003507DF" w14:paraId="4AB85E33" w14:textId="77777777" w:rsidTr="009C1F8E">
        <w:trPr>
          <w:trHeight w:val="25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EFA857" w14:textId="0BA02CD7" w:rsidR="00830D54" w:rsidRDefault="00830D5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</w:t>
            </w:r>
            <w:r w:rsidR="0052757F"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>івторок</w:t>
            </w:r>
            <w:r w:rsidR="0052757F">
              <w:rPr>
                <w:b/>
                <w:lang w:val="uk-UA"/>
              </w:rPr>
              <w:t xml:space="preserve">  07.06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A1DA6" w14:textId="77777777" w:rsidR="00830D54" w:rsidRPr="001279C6" w:rsidRDefault="00830D54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3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963693" w14:textId="561EA9D3" w:rsidR="00830D54" w:rsidRPr="001D5A09" w:rsidRDefault="00830D54" w:rsidP="0052757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0D54" w:rsidRPr="003507DF" w14:paraId="5DF53D93" w14:textId="77777777" w:rsidTr="001D5A09">
        <w:trPr>
          <w:trHeight w:val="55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02983B" w14:textId="77777777" w:rsidR="00830D54" w:rsidRDefault="00830D5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6D0C5" w14:textId="77777777" w:rsidR="00830D54" w:rsidRPr="001279C6" w:rsidRDefault="00830D54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3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71FB786" w14:textId="77777777" w:rsidR="00830D54" w:rsidRDefault="00830D54" w:rsidP="00EA286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133D">
              <w:rPr>
                <w:b/>
                <w:color w:val="FF0000"/>
                <w:sz w:val="28"/>
                <w:szCs w:val="28"/>
                <w:lang w:val="uk-UA"/>
              </w:rPr>
              <w:t>Буд</w:t>
            </w:r>
            <w:r>
              <w:rPr>
                <w:b/>
                <w:sz w:val="28"/>
                <w:szCs w:val="28"/>
                <w:lang w:val="uk-UA"/>
              </w:rPr>
              <w:t>івництво АД та аеродромів</w:t>
            </w:r>
          </w:p>
          <w:p w14:paraId="2955DC68" w14:textId="6309DE6E" w:rsidR="00830D54" w:rsidRPr="00EA2868" w:rsidRDefault="001D5A09" w:rsidP="00EA286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2г     РУБЦОВА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9" w:history="1">
              <w:r w:rsidRPr="00E13A49">
                <w:rPr>
                  <w:rStyle w:val="a4"/>
                  <w:sz w:val="28"/>
                  <w:szCs w:val="28"/>
                  <w:lang w:val="uk-UA"/>
                </w:rPr>
                <w:t>https://meet.google.com/ucm-xxie-dga</w:t>
              </w:r>
            </w:hyperlink>
          </w:p>
        </w:tc>
      </w:tr>
      <w:tr w:rsidR="00830D54" w:rsidRPr="003507DF" w14:paraId="44D77BEC" w14:textId="77777777" w:rsidTr="001D5A09">
        <w:trPr>
          <w:trHeight w:val="20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95347C" w14:textId="77777777" w:rsidR="00830D54" w:rsidRDefault="00830D5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0B6DDD" w14:textId="77777777" w:rsidR="00830D54" w:rsidRPr="001279C6" w:rsidRDefault="00830D54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3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A853DD1" w14:textId="77777777" w:rsidR="006E00C8" w:rsidRDefault="006E00C8" w:rsidP="006E0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133D">
              <w:rPr>
                <w:b/>
                <w:color w:val="FF0000"/>
                <w:sz w:val="28"/>
                <w:szCs w:val="28"/>
                <w:lang w:val="uk-UA"/>
              </w:rPr>
              <w:t>Буд</w:t>
            </w:r>
            <w:r>
              <w:rPr>
                <w:b/>
                <w:sz w:val="28"/>
                <w:szCs w:val="28"/>
                <w:lang w:val="uk-UA"/>
              </w:rPr>
              <w:t>івництво АД та аеродромів</w:t>
            </w:r>
          </w:p>
          <w:p w14:paraId="6F4F009D" w14:textId="7FE48434" w:rsidR="00830D54" w:rsidRPr="007C77EE" w:rsidRDefault="006E00C8" w:rsidP="006E0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 2г</w:t>
            </w:r>
            <w:r w:rsidR="00202281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  РУБЦОВА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10" w:history="1">
              <w:r w:rsidRPr="00E13A49">
                <w:rPr>
                  <w:rStyle w:val="a4"/>
                  <w:sz w:val="28"/>
                  <w:szCs w:val="28"/>
                  <w:lang w:val="uk-UA"/>
                </w:rPr>
                <w:t>https://meet.google.com/ucm-xxie-dga</w:t>
              </w:r>
            </w:hyperlink>
          </w:p>
        </w:tc>
      </w:tr>
      <w:tr w:rsidR="00830D54" w:rsidRPr="003507DF" w14:paraId="60F439C7" w14:textId="23C66898" w:rsidTr="00F06CCA">
        <w:trPr>
          <w:trHeight w:val="35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B9F45D" w14:textId="77777777" w:rsidR="00830D54" w:rsidRDefault="00830D5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E04F48" w14:textId="77777777" w:rsidR="00830D54" w:rsidRPr="006E00C8" w:rsidRDefault="00830D54" w:rsidP="008A581D">
            <w:pPr>
              <w:jc w:val="center"/>
              <w:rPr>
                <w:b/>
                <w:lang w:val="uk-UA"/>
              </w:rPr>
            </w:pPr>
            <w:r w:rsidRPr="006E00C8">
              <w:rPr>
                <w:b/>
                <w:lang w:val="uk-UA"/>
              </w:rPr>
              <w:t>7-8</w:t>
            </w:r>
          </w:p>
        </w:tc>
        <w:tc>
          <w:tcPr>
            <w:tcW w:w="83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A74459" w14:textId="1D3C7A41" w:rsidR="00830D54" w:rsidRPr="006E00C8" w:rsidRDefault="00830D54" w:rsidP="003507DF">
            <w:pPr>
              <w:jc w:val="center"/>
              <w:rPr>
                <w:lang w:val="uk-UA"/>
              </w:rPr>
            </w:pPr>
          </w:p>
        </w:tc>
      </w:tr>
      <w:tr w:rsidR="00E073C4" w:rsidRPr="003507DF" w14:paraId="6F60F9AC" w14:textId="2B6CA08B" w:rsidTr="006E00C8">
        <w:trPr>
          <w:trHeight w:val="3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4597D9C" w14:textId="70F65301" w:rsidR="00E073C4" w:rsidRDefault="00E073C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</w:t>
            </w:r>
            <w:r w:rsidR="00156C1D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ереда</w:t>
            </w:r>
            <w:r w:rsidR="00156C1D">
              <w:rPr>
                <w:b/>
                <w:lang w:val="uk-UA"/>
              </w:rPr>
              <w:t xml:space="preserve">  08.06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3475E1" w14:textId="77777777" w:rsidR="00E073C4" w:rsidRPr="006E00C8" w:rsidRDefault="00E073C4" w:rsidP="008A581D">
            <w:pPr>
              <w:jc w:val="center"/>
              <w:rPr>
                <w:b/>
                <w:lang w:val="uk-UA"/>
              </w:rPr>
            </w:pPr>
            <w:r w:rsidRPr="006E00C8">
              <w:rPr>
                <w:b/>
                <w:lang w:val="uk-UA"/>
              </w:rPr>
              <w:t>1-2</w:t>
            </w:r>
          </w:p>
        </w:tc>
        <w:tc>
          <w:tcPr>
            <w:tcW w:w="83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6CAF1" w14:textId="77777777" w:rsidR="00191C79" w:rsidRDefault="00191C79" w:rsidP="00191C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6407">
              <w:rPr>
                <w:b/>
                <w:sz w:val="28"/>
                <w:szCs w:val="28"/>
                <w:lang w:val="uk-UA"/>
              </w:rPr>
              <w:t>Шт</w:t>
            </w:r>
            <w:r>
              <w:rPr>
                <w:b/>
                <w:sz w:val="28"/>
                <w:szCs w:val="28"/>
                <w:lang w:val="uk-UA"/>
              </w:rPr>
              <w:t>учні та водопропускні споруди на АД 2</w:t>
            </w:r>
          </w:p>
          <w:p w14:paraId="0157CC2B" w14:textId="1FFD2D3A" w:rsidR="008A4690" w:rsidRPr="006E00C8" w:rsidRDefault="00191C79" w:rsidP="00191C79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</w:t>
            </w:r>
            <w:r w:rsidR="008531FC">
              <w:rPr>
                <w:sz w:val="16"/>
                <w:szCs w:val="16"/>
                <w:lang w:val="uk-UA"/>
              </w:rPr>
              <w:t>Л 2</w:t>
            </w:r>
            <w:r>
              <w:rPr>
                <w:sz w:val="16"/>
                <w:szCs w:val="16"/>
                <w:lang w:val="uk-UA"/>
              </w:rPr>
              <w:t xml:space="preserve">г  МОРОЗ  </w:t>
            </w:r>
            <w:r>
              <w:rPr>
                <w:b/>
                <w:sz w:val="16"/>
                <w:szCs w:val="16"/>
                <w:lang w:val="uk-UA"/>
              </w:rPr>
              <w:t xml:space="preserve">ГС302  </w:t>
            </w:r>
            <w:hyperlink r:id="rId11" w:history="1">
              <w:r w:rsidRPr="00E13A49">
                <w:rPr>
                  <w:rStyle w:val="a4"/>
                  <w:sz w:val="28"/>
                  <w:szCs w:val="28"/>
                  <w:lang w:val="uk-UA"/>
                </w:rPr>
                <w:t>https://meet.google.com/tdk-ezts-ztf</w:t>
              </w:r>
            </w:hyperlink>
          </w:p>
        </w:tc>
      </w:tr>
      <w:tr w:rsidR="0052757F" w:rsidRPr="003507DF" w14:paraId="43900F49" w14:textId="1DF1540C" w:rsidTr="0052757F">
        <w:trPr>
          <w:trHeight w:val="61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87813A" w14:textId="77777777" w:rsidR="0052757F" w:rsidRDefault="0052757F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75850E" w14:textId="77777777" w:rsidR="0052757F" w:rsidRPr="001279C6" w:rsidRDefault="0052757F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3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EDDC6A1" w14:textId="77777777" w:rsidR="006E00C8" w:rsidRDefault="006E00C8" w:rsidP="006E0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6407">
              <w:rPr>
                <w:b/>
                <w:sz w:val="28"/>
                <w:szCs w:val="28"/>
                <w:lang w:val="uk-UA"/>
              </w:rPr>
              <w:t>Шту</w:t>
            </w:r>
            <w:r>
              <w:rPr>
                <w:b/>
                <w:sz w:val="28"/>
                <w:szCs w:val="28"/>
                <w:lang w:val="uk-UA"/>
              </w:rPr>
              <w:t>чні та водопропускні споруди на АД 2</w:t>
            </w:r>
          </w:p>
          <w:p w14:paraId="4E3208B4" w14:textId="429DC191" w:rsidR="0052757F" w:rsidRPr="0052757F" w:rsidRDefault="006E00C8" w:rsidP="006E00C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</w:t>
            </w:r>
            <w:r w:rsidR="008531FC">
              <w:rPr>
                <w:sz w:val="16"/>
                <w:szCs w:val="16"/>
                <w:lang w:val="uk-UA"/>
              </w:rPr>
              <w:t xml:space="preserve">  Л 2г  </w:t>
            </w:r>
            <w:r>
              <w:rPr>
                <w:sz w:val="16"/>
                <w:szCs w:val="16"/>
                <w:lang w:val="uk-UA"/>
              </w:rPr>
              <w:t xml:space="preserve">МОРОЗ  </w:t>
            </w:r>
            <w:r>
              <w:rPr>
                <w:b/>
                <w:sz w:val="16"/>
                <w:szCs w:val="16"/>
                <w:lang w:val="uk-UA"/>
              </w:rPr>
              <w:t xml:space="preserve">ГС302  </w:t>
            </w:r>
            <w:hyperlink r:id="rId12" w:history="1">
              <w:r w:rsidRPr="00E13A49">
                <w:rPr>
                  <w:rStyle w:val="a4"/>
                  <w:sz w:val="28"/>
                  <w:szCs w:val="28"/>
                  <w:lang w:val="uk-UA"/>
                </w:rPr>
                <w:t>https://meet.google.com/tdk-ezts-ztf</w:t>
              </w:r>
            </w:hyperlink>
          </w:p>
        </w:tc>
      </w:tr>
      <w:tr w:rsidR="00E073C4" w:rsidRPr="008A4690" w14:paraId="729E0ED3" w14:textId="0CB214D0" w:rsidTr="00F06CCA">
        <w:trPr>
          <w:trHeight w:val="46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26C2D6" w14:textId="77777777" w:rsidR="00E073C4" w:rsidRDefault="00E073C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D6BDF" w14:textId="6A12A1C4" w:rsidR="00E073C4" w:rsidRPr="0054333F" w:rsidRDefault="001361D4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3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6D51720" w14:textId="3F3CD8D5" w:rsidR="008A4690" w:rsidRPr="00CE7F75" w:rsidRDefault="008A4690" w:rsidP="0052757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5518" w:rsidRPr="003507DF" w14:paraId="0A2B5E07" w14:textId="77777777" w:rsidTr="0071728C">
        <w:trPr>
          <w:trHeight w:val="128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ABB049" w14:textId="05FDD2D4" w:rsidR="00C95518" w:rsidRDefault="00C95518" w:rsidP="005716B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четвер  </w:t>
            </w:r>
            <w:r w:rsidR="00156C1D">
              <w:rPr>
                <w:b/>
                <w:lang w:val="uk-UA"/>
              </w:rPr>
              <w:t>09.06</w:t>
            </w:r>
            <w:r>
              <w:rPr>
                <w:b/>
                <w:lang w:val="uk-UA"/>
              </w:rPr>
              <w:t xml:space="preserve">  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96AF45" w14:textId="77777777" w:rsidR="00C95518" w:rsidRPr="001279C6" w:rsidRDefault="00C95518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3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E0F533" w14:textId="7C04953F" w:rsidR="008A4690" w:rsidRPr="009F07F8" w:rsidRDefault="008A4690" w:rsidP="00E86BD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95518" w:rsidRPr="003507DF" w14:paraId="533FBD3C" w14:textId="39B12F24" w:rsidTr="001D5A09">
        <w:trPr>
          <w:trHeight w:val="14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2E45F" w14:textId="77777777" w:rsidR="00C95518" w:rsidRDefault="00C9551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BFE256" w14:textId="77777777" w:rsidR="00C95518" w:rsidRPr="001279C6" w:rsidRDefault="00C95518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3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4E6047" w14:textId="77777777" w:rsidR="00E86BDB" w:rsidRDefault="00E86BDB" w:rsidP="00E86BD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6407">
              <w:rPr>
                <w:b/>
                <w:sz w:val="28"/>
                <w:szCs w:val="28"/>
                <w:lang w:val="uk-UA"/>
              </w:rPr>
              <w:t>Бу</w:t>
            </w:r>
            <w:r>
              <w:rPr>
                <w:b/>
                <w:sz w:val="28"/>
                <w:szCs w:val="28"/>
                <w:lang w:val="uk-UA"/>
              </w:rPr>
              <w:t>дівництво АД та аеродромів</w:t>
            </w:r>
          </w:p>
          <w:p w14:paraId="5D6A3BA9" w14:textId="5A10A89D" w:rsidR="008A4690" w:rsidRPr="002C5DFA" w:rsidRDefault="00E86BDB" w:rsidP="00E86BD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</w:t>
            </w:r>
            <w:r w:rsidR="002B5D57">
              <w:rPr>
                <w:sz w:val="16"/>
                <w:szCs w:val="16"/>
                <w:lang w:val="uk-UA"/>
              </w:rPr>
              <w:t>Л</w:t>
            </w:r>
            <w:r>
              <w:rPr>
                <w:sz w:val="16"/>
                <w:szCs w:val="16"/>
                <w:lang w:val="uk-UA"/>
              </w:rPr>
              <w:t xml:space="preserve"> 2г     РУБЦОВА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13" w:history="1">
              <w:r w:rsidRPr="00E13A49">
                <w:rPr>
                  <w:rStyle w:val="a4"/>
                  <w:sz w:val="28"/>
                  <w:szCs w:val="28"/>
                  <w:lang w:val="uk-UA"/>
                </w:rPr>
                <w:t>https://meet.google.com/ucm-xxie-dga</w:t>
              </w:r>
            </w:hyperlink>
          </w:p>
        </w:tc>
      </w:tr>
      <w:tr w:rsidR="005D101D" w:rsidRPr="003507DF" w14:paraId="69546153" w14:textId="77777777" w:rsidTr="001D5A09">
        <w:trPr>
          <w:trHeight w:val="14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845CCFB" w14:textId="77777777" w:rsidR="005D101D" w:rsidRDefault="005D101D" w:rsidP="005D101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D58370" w14:textId="51C541C2" w:rsidR="005D101D" w:rsidRDefault="005D101D" w:rsidP="005D10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3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6523B4" w14:textId="77777777" w:rsidR="005D101D" w:rsidRDefault="005D101D" w:rsidP="005D10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6407">
              <w:rPr>
                <w:b/>
                <w:sz w:val="28"/>
                <w:szCs w:val="28"/>
                <w:lang w:val="uk-UA"/>
              </w:rPr>
              <w:t>Бу</w:t>
            </w:r>
            <w:r>
              <w:rPr>
                <w:b/>
                <w:sz w:val="28"/>
                <w:szCs w:val="28"/>
                <w:lang w:val="uk-UA"/>
              </w:rPr>
              <w:t>дівництво АД та аеродромів</w:t>
            </w:r>
          </w:p>
          <w:p w14:paraId="422039C0" w14:textId="381796E5" w:rsidR="005D101D" w:rsidRPr="00D3133D" w:rsidRDefault="005D101D" w:rsidP="005D101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Л 2г     РУБЦОВА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14" w:history="1">
              <w:r w:rsidRPr="00E13A49">
                <w:rPr>
                  <w:rStyle w:val="a4"/>
                  <w:sz w:val="28"/>
                  <w:szCs w:val="28"/>
                  <w:lang w:val="uk-UA"/>
                </w:rPr>
                <w:t>https://meet.google.com/ucm-xxie-dga</w:t>
              </w:r>
            </w:hyperlink>
          </w:p>
        </w:tc>
      </w:tr>
      <w:tr w:rsidR="005D101D" w:rsidRPr="003507DF" w14:paraId="0A1A721B" w14:textId="77777777" w:rsidTr="001D5A09">
        <w:trPr>
          <w:trHeight w:val="14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C9C32FB" w14:textId="77777777" w:rsidR="005D101D" w:rsidRDefault="005D101D" w:rsidP="005D101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5C8FA3" w14:textId="17788F16" w:rsidR="005D101D" w:rsidRDefault="005D101D" w:rsidP="005D101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83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398216B" w14:textId="77777777" w:rsidR="005D101D" w:rsidRDefault="005D101D" w:rsidP="005D101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тучні та водопропускні споруди на АД 2</w:t>
            </w:r>
          </w:p>
          <w:p w14:paraId="1CFF52DC" w14:textId="6E46D4C5" w:rsidR="005D101D" w:rsidRPr="00D3133D" w:rsidRDefault="005D101D" w:rsidP="005D101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МОРОЗ  </w:t>
            </w:r>
            <w:r>
              <w:rPr>
                <w:b/>
                <w:sz w:val="16"/>
                <w:szCs w:val="16"/>
                <w:lang w:val="uk-UA"/>
              </w:rPr>
              <w:t xml:space="preserve">ГС302  </w:t>
            </w:r>
            <w:hyperlink r:id="rId15" w:history="1">
              <w:r w:rsidRPr="00E13A49">
                <w:rPr>
                  <w:rStyle w:val="a4"/>
                  <w:sz w:val="28"/>
                  <w:szCs w:val="28"/>
                  <w:lang w:val="uk-UA"/>
                </w:rPr>
                <w:t>https://meet.google.com/tdk-ezts-ztf</w:t>
              </w:r>
            </w:hyperlink>
          </w:p>
        </w:tc>
      </w:tr>
      <w:tr w:rsidR="00C95518" w:rsidRPr="003507DF" w14:paraId="1172E605" w14:textId="470BA04C" w:rsidTr="00405EB7">
        <w:trPr>
          <w:trHeight w:val="295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4B99A9" w14:textId="77777777" w:rsidR="00C95518" w:rsidRDefault="00C9551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52D3B2" w14:textId="003550DE" w:rsidR="00C95518" w:rsidRPr="001279C6" w:rsidRDefault="008531FC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C95518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0</w:t>
            </w:r>
          </w:p>
        </w:tc>
        <w:tc>
          <w:tcPr>
            <w:tcW w:w="83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36F31" w14:textId="77777777" w:rsidR="00707DAC" w:rsidRDefault="00707DAC" w:rsidP="00707DA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тучні та водопропускні споруди на АД 2</w:t>
            </w:r>
          </w:p>
          <w:p w14:paraId="24115416" w14:textId="223DABD4" w:rsidR="008A4690" w:rsidRPr="00E754CE" w:rsidRDefault="00707DAC" w:rsidP="00707DAC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МОРОЗ  </w:t>
            </w:r>
            <w:r>
              <w:rPr>
                <w:b/>
                <w:sz w:val="16"/>
                <w:szCs w:val="16"/>
                <w:lang w:val="uk-UA"/>
              </w:rPr>
              <w:t xml:space="preserve">ГС302  </w:t>
            </w:r>
            <w:hyperlink r:id="rId16" w:history="1">
              <w:r w:rsidRPr="00E13A49">
                <w:rPr>
                  <w:rStyle w:val="a4"/>
                  <w:sz w:val="28"/>
                  <w:szCs w:val="28"/>
                  <w:lang w:val="uk-UA"/>
                </w:rPr>
                <w:t>https://meet.google.com/tdk-ezts-ztf</w:t>
              </w:r>
            </w:hyperlink>
          </w:p>
        </w:tc>
      </w:tr>
      <w:tr w:rsidR="00C95518" w14:paraId="085728E1" w14:textId="77777777" w:rsidTr="009C1F8E">
        <w:trPr>
          <w:trHeight w:val="354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A91CF2" w14:textId="510282CD" w:rsidR="00C95518" w:rsidRDefault="00C9551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П              п'ятниця</w:t>
            </w:r>
            <w:r w:rsidR="00CA1232">
              <w:rPr>
                <w:b/>
                <w:lang w:val="uk-UA"/>
              </w:rPr>
              <w:t xml:space="preserve"> 10.06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C84DF4" w14:textId="77777777" w:rsidR="00C95518" w:rsidRPr="001279C6" w:rsidRDefault="00C95518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3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79FFCC" w14:textId="77777777" w:rsidR="00C95518" w:rsidRPr="00003643" w:rsidRDefault="00C95518" w:rsidP="00765BBD">
            <w:pPr>
              <w:rPr>
                <w:sz w:val="28"/>
                <w:szCs w:val="28"/>
                <w:lang w:val="uk-UA"/>
              </w:rPr>
            </w:pPr>
          </w:p>
        </w:tc>
      </w:tr>
      <w:tr w:rsidR="00CA1232" w:rsidRPr="00CA1232" w14:paraId="35009C8D" w14:textId="77777777" w:rsidTr="00D918A8">
        <w:trPr>
          <w:trHeight w:val="328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4C4AA2" w14:textId="77777777" w:rsidR="00CA1232" w:rsidRDefault="00CA1232" w:rsidP="00CA1232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D82529" w14:textId="166B31BB" w:rsidR="00CA1232" w:rsidRDefault="00CA1232" w:rsidP="00CA12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61089D" w14:textId="77777777" w:rsidR="00CA1232" w:rsidRDefault="00CA1232" w:rsidP="00CA123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6407">
              <w:rPr>
                <w:b/>
                <w:sz w:val="28"/>
                <w:szCs w:val="28"/>
                <w:lang w:val="uk-UA"/>
              </w:rPr>
              <w:t>Проек</w:t>
            </w:r>
            <w:r>
              <w:rPr>
                <w:b/>
                <w:sz w:val="28"/>
                <w:szCs w:val="28"/>
                <w:lang w:val="uk-UA"/>
              </w:rPr>
              <w:t>тування АД та аеродромів</w:t>
            </w:r>
          </w:p>
          <w:p w14:paraId="3516567C" w14:textId="64444E6E" w:rsidR="00CA1232" w:rsidRPr="00CA1232" w:rsidRDefault="00CA1232" w:rsidP="00CA123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 2г</w:t>
            </w:r>
            <w:r w:rsidR="00202281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ЛАПІНА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17" w:history="1">
              <w:r w:rsidRPr="00E13A49">
                <w:rPr>
                  <w:rStyle w:val="a4"/>
                  <w:sz w:val="28"/>
                  <w:szCs w:val="28"/>
                  <w:lang w:val="uk-UA"/>
                </w:rPr>
                <w:t>https://meet.google.com/tdk-ezts-ztf</w:t>
              </w:r>
            </w:hyperlink>
          </w:p>
        </w:tc>
      </w:tr>
      <w:tr w:rsidR="00CA1232" w14:paraId="536C4F5C" w14:textId="77777777" w:rsidTr="00D918A8">
        <w:trPr>
          <w:trHeight w:val="328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5C4286" w14:textId="77777777" w:rsidR="00CA1232" w:rsidRDefault="00CA1232" w:rsidP="00CA1232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710750" w14:textId="295F9805" w:rsidR="00CA1232" w:rsidRDefault="00CA1232" w:rsidP="00CA12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7C28F3" w14:textId="77777777" w:rsidR="00CA1232" w:rsidRDefault="00CA1232" w:rsidP="00CA123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6407">
              <w:rPr>
                <w:b/>
                <w:sz w:val="28"/>
                <w:szCs w:val="28"/>
                <w:lang w:val="uk-UA"/>
              </w:rPr>
              <w:t>Про</w:t>
            </w:r>
            <w:r>
              <w:rPr>
                <w:b/>
                <w:sz w:val="28"/>
                <w:szCs w:val="28"/>
                <w:lang w:val="uk-UA"/>
              </w:rPr>
              <w:t>ектування АД та аеродромів</w:t>
            </w:r>
          </w:p>
          <w:p w14:paraId="3D3272D6" w14:textId="132D4978" w:rsidR="00CA1232" w:rsidRPr="00003643" w:rsidRDefault="00CA1232" w:rsidP="007014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 2г</w:t>
            </w:r>
            <w:r w:rsidR="00202281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ЛАПІНА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18" w:history="1">
              <w:r w:rsidRPr="00E13A49">
                <w:rPr>
                  <w:rStyle w:val="a4"/>
                  <w:sz w:val="28"/>
                  <w:szCs w:val="28"/>
                  <w:lang w:val="uk-UA"/>
                </w:rPr>
                <w:t>https://meet.google.com/tdk-ezts-ztf</w:t>
              </w:r>
            </w:hyperlink>
          </w:p>
        </w:tc>
      </w:tr>
      <w:tr w:rsidR="00CA1232" w14:paraId="7EE8CBBF" w14:textId="77777777" w:rsidTr="00D918A8">
        <w:trPr>
          <w:trHeight w:val="328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50C76" w14:textId="77777777" w:rsidR="00CA1232" w:rsidRDefault="00CA1232" w:rsidP="00CA1232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BBE7F" w14:textId="5357BD6D" w:rsidR="00CA1232" w:rsidRDefault="00CA1232" w:rsidP="00CA1232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37C762" w14:textId="77777777" w:rsidR="00CA1232" w:rsidRPr="00003643" w:rsidRDefault="00CA1232" w:rsidP="00CA1232">
            <w:pPr>
              <w:rPr>
                <w:sz w:val="28"/>
                <w:szCs w:val="28"/>
                <w:lang w:val="uk-UA"/>
              </w:rPr>
            </w:pPr>
          </w:p>
        </w:tc>
      </w:tr>
      <w:tr w:rsidR="00D3133D" w14:paraId="6F7C1769" w14:textId="77777777" w:rsidTr="00D918A8">
        <w:trPr>
          <w:trHeight w:val="328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B19CA23" w14:textId="2F96C76B" w:rsidR="00D3133D" w:rsidRDefault="00D3133D" w:rsidP="00D3133D">
            <w:pPr>
              <w:ind w:left="-851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                п</w:t>
            </w:r>
            <w:r w:rsidRPr="005358A0">
              <w:rPr>
                <w:b/>
                <w:lang w:val="uk-UA"/>
              </w:rPr>
              <w:t>онеділо</w:t>
            </w:r>
            <w:r>
              <w:rPr>
                <w:b/>
                <w:lang w:val="uk-UA"/>
              </w:rPr>
              <w:t>к 13.06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6C875E" w14:textId="7847B8C0" w:rsidR="00D3133D" w:rsidRDefault="00D3133D" w:rsidP="00D313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3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91F54A" w14:textId="77777777" w:rsidR="00D3133D" w:rsidRPr="00003643" w:rsidRDefault="00D3133D" w:rsidP="00D3133D">
            <w:pPr>
              <w:rPr>
                <w:sz w:val="28"/>
                <w:szCs w:val="28"/>
                <w:lang w:val="uk-UA"/>
              </w:rPr>
            </w:pPr>
          </w:p>
        </w:tc>
      </w:tr>
      <w:tr w:rsidR="00D3133D" w:rsidRPr="0052757F" w14:paraId="3B4FAD99" w14:textId="77777777" w:rsidTr="001D5A09">
        <w:trPr>
          <w:trHeight w:val="31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2C7E535" w14:textId="77777777" w:rsidR="00D3133D" w:rsidRDefault="00D3133D" w:rsidP="00D3133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B0CED7" w14:textId="580E2806" w:rsidR="00D3133D" w:rsidRPr="001279C6" w:rsidRDefault="00D3133D" w:rsidP="00D313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3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4B18A85" w14:textId="77777777" w:rsidR="00D3133D" w:rsidRDefault="00D3133D" w:rsidP="00D313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6407">
              <w:rPr>
                <w:b/>
                <w:sz w:val="28"/>
                <w:szCs w:val="28"/>
                <w:lang w:val="uk-UA"/>
              </w:rPr>
              <w:t>Про</w:t>
            </w:r>
            <w:r>
              <w:rPr>
                <w:b/>
                <w:sz w:val="28"/>
                <w:szCs w:val="28"/>
                <w:lang w:val="uk-UA"/>
              </w:rPr>
              <w:t>ектування АД та аеродромів</w:t>
            </w:r>
          </w:p>
          <w:p w14:paraId="0BAE5DC3" w14:textId="3FF64C6C" w:rsidR="00D3133D" w:rsidRPr="00283701" w:rsidRDefault="00D3133D" w:rsidP="00D313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ЛАПІНА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19" w:history="1">
              <w:r w:rsidRPr="00E13A49">
                <w:rPr>
                  <w:rStyle w:val="a4"/>
                  <w:sz w:val="28"/>
                  <w:szCs w:val="28"/>
                  <w:lang w:val="uk-UA"/>
                </w:rPr>
                <w:t>https://meet.google.com/tdk-ezts-ztf</w:t>
              </w:r>
            </w:hyperlink>
          </w:p>
        </w:tc>
      </w:tr>
      <w:tr w:rsidR="00D3133D" w:rsidRPr="0052757F" w14:paraId="58C43569" w14:textId="77777777" w:rsidTr="001D5A09">
        <w:trPr>
          <w:trHeight w:val="34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C3A36A" w14:textId="77777777" w:rsidR="00D3133D" w:rsidRDefault="00D3133D" w:rsidP="00D3133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611BBC" w14:textId="6A5F6066" w:rsidR="00D3133D" w:rsidRPr="001279C6" w:rsidRDefault="00D3133D" w:rsidP="00D313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3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BF9710" w14:textId="77777777" w:rsidR="00D3133D" w:rsidRDefault="00D3133D" w:rsidP="00D313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6407">
              <w:rPr>
                <w:b/>
                <w:sz w:val="28"/>
                <w:szCs w:val="28"/>
                <w:lang w:val="uk-UA"/>
              </w:rPr>
              <w:t>Про</w:t>
            </w:r>
            <w:r>
              <w:rPr>
                <w:b/>
                <w:sz w:val="28"/>
                <w:szCs w:val="28"/>
                <w:lang w:val="uk-UA"/>
              </w:rPr>
              <w:t>ектування АД та аеродромів</w:t>
            </w:r>
          </w:p>
          <w:p w14:paraId="5E4A058F" w14:textId="66DEAE10" w:rsidR="00D3133D" w:rsidRPr="00283701" w:rsidRDefault="00D3133D" w:rsidP="00D313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ЛАПІНА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20" w:history="1">
              <w:r w:rsidRPr="00E13A49">
                <w:rPr>
                  <w:rStyle w:val="a4"/>
                  <w:sz w:val="28"/>
                  <w:szCs w:val="28"/>
                  <w:lang w:val="uk-UA"/>
                </w:rPr>
                <w:t>https://meet.google.com/tdk-ezts-ztf</w:t>
              </w:r>
            </w:hyperlink>
          </w:p>
        </w:tc>
      </w:tr>
      <w:tr w:rsidR="00723E2A" w:rsidRPr="0052757F" w14:paraId="59A6F1B6" w14:textId="77777777" w:rsidTr="00452492">
        <w:trPr>
          <w:trHeight w:val="343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991B3ED" w14:textId="77777777" w:rsidR="00723E2A" w:rsidRDefault="00723E2A" w:rsidP="00CA123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B059B2" w14:textId="2F2C29DE" w:rsidR="00723E2A" w:rsidRDefault="008531FC" w:rsidP="00CA1232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83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6DF043" w14:textId="77777777" w:rsidR="00723E2A" w:rsidRDefault="00723E2A" w:rsidP="00CA123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3133D" w:rsidRPr="0052757F" w14:paraId="11077427" w14:textId="77777777" w:rsidTr="00092B61">
        <w:trPr>
          <w:trHeight w:val="343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609CCF" w14:textId="1E2B5BB8" w:rsidR="00D3133D" w:rsidRDefault="00D3133D" w:rsidP="00D3133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ві</w:t>
            </w:r>
            <w:r w:rsidR="00276407"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>торок  14.06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6CA33E" w14:textId="5E4A9AC9" w:rsidR="00D3133D" w:rsidRPr="00D3133D" w:rsidRDefault="00D3133D" w:rsidP="00D3133D">
            <w:pPr>
              <w:jc w:val="center"/>
              <w:rPr>
                <w:bCs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3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BF46AF" w14:textId="77777777" w:rsidR="00D3133D" w:rsidRDefault="00D3133D" w:rsidP="00D3133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3133D" w:rsidRPr="0052757F" w14:paraId="27156B92" w14:textId="77777777" w:rsidTr="001D5A09">
        <w:trPr>
          <w:trHeight w:val="34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DCF269D" w14:textId="77777777" w:rsidR="00D3133D" w:rsidRDefault="00D3133D" w:rsidP="00D3133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093EC3" w14:textId="6F210468" w:rsidR="00D3133D" w:rsidRPr="00D3133D" w:rsidRDefault="00D3133D" w:rsidP="00D3133D">
            <w:pPr>
              <w:jc w:val="center"/>
              <w:rPr>
                <w:bCs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3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EEE1DA" w14:textId="77777777" w:rsidR="00D3133D" w:rsidRDefault="00D3133D" w:rsidP="00D313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6407">
              <w:rPr>
                <w:b/>
                <w:sz w:val="28"/>
                <w:szCs w:val="28"/>
                <w:lang w:val="uk-UA"/>
              </w:rPr>
              <w:t>Буді</w:t>
            </w:r>
            <w:r>
              <w:rPr>
                <w:b/>
                <w:sz w:val="28"/>
                <w:szCs w:val="28"/>
                <w:lang w:val="uk-UA"/>
              </w:rPr>
              <w:t>вництво АД та аеродромів</w:t>
            </w:r>
          </w:p>
          <w:p w14:paraId="40B97DA1" w14:textId="4F5B15E7" w:rsidR="00D3133D" w:rsidRDefault="00D3133D" w:rsidP="00D3133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   РУБЦОВА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1" w:history="1">
              <w:r w:rsidRPr="00E13A49">
                <w:rPr>
                  <w:rStyle w:val="a4"/>
                  <w:sz w:val="28"/>
                  <w:szCs w:val="28"/>
                  <w:lang w:val="uk-UA"/>
                </w:rPr>
                <w:t>https://meet.google.com/ucm-xxie-dga</w:t>
              </w:r>
            </w:hyperlink>
          </w:p>
        </w:tc>
      </w:tr>
      <w:tr w:rsidR="00D3133D" w:rsidRPr="0052757F" w14:paraId="2CA5B2C7" w14:textId="77777777" w:rsidTr="001D5A09">
        <w:trPr>
          <w:trHeight w:val="34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BC89384" w14:textId="77777777" w:rsidR="00D3133D" w:rsidRDefault="00D3133D" w:rsidP="00D3133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CFEAF8" w14:textId="60B2FF7E" w:rsidR="00D3133D" w:rsidRPr="00D3133D" w:rsidRDefault="00D3133D" w:rsidP="00D3133D">
            <w:pPr>
              <w:jc w:val="center"/>
              <w:rPr>
                <w:bCs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3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464111D" w14:textId="77777777" w:rsidR="00D3133D" w:rsidRDefault="00D3133D" w:rsidP="00D313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6407">
              <w:rPr>
                <w:b/>
                <w:sz w:val="28"/>
                <w:szCs w:val="28"/>
                <w:lang w:val="uk-UA"/>
              </w:rPr>
              <w:t>Буд</w:t>
            </w:r>
            <w:r>
              <w:rPr>
                <w:b/>
                <w:sz w:val="28"/>
                <w:szCs w:val="28"/>
                <w:lang w:val="uk-UA"/>
              </w:rPr>
              <w:t>івництво АД та аеродромів</w:t>
            </w:r>
          </w:p>
          <w:p w14:paraId="6B7618E3" w14:textId="3DF16957" w:rsidR="00D3133D" w:rsidRDefault="00D3133D" w:rsidP="00D3133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   РУБЦОВА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2" w:history="1">
              <w:r w:rsidRPr="00E13A49">
                <w:rPr>
                  <w:rStyle w:val="a4"/>
                  <w:sz w:val="28"/>
                  <w:szCs w:val="28"/>
                  <w:lang w:val="uk-UA"/>
                </w:rPr>
                <w:t>https://meet.google.com/ucm-xxie-dga</w:t>
              </w:r>
            </w:hyperlink>
          </w:p>
        </w:tc>
      </w:tr>
      <w:tr w:rsidR="00D3133D" w:rsidRPr="0052757F" w14:paraId="538E6BBA" w14:textId="77777777" w:rsidTr="00452492">
        <w:trPr>
          <w:trHeight w:val="343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A29C3AA" w14:textId="77777777" w:rsidR="00D3133D" w:rsidRDefault="00D3133D" w:rsidP="00D3133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445288" w14:textId="4E006C66" w:rsidR="00D3133D" w:rsidRPr="00D3133D" w:rsidRDefault="00D3133D" w:rsidP="00D3133D">
            <w:pPr>
              <w:jc w:val="center"/>
              <w:rPr>
                <w:bCs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83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1F1C52" w14:textId="77777777" w:rsidR="00D3133D" w:rsidRDefault="00D3133D" w:rsidP="00D3133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3133D" w:rsidRPr="0052757F" w14:paraId="522E3122" w14:textId="77777777" w:rsidTr="00452492">
        <w:trPr>
          <w:trHeight w:val="343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737E774" w14:textId="5C7644A6" w:rsidR="00D3133D" w:rsidRDefault="00707DAC" w:rsidP="00707DAC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="00D3133D">
              <w:rPr>
                <w:b/>
                <w:lang w:val="uk-UA"/>
              </w:rPr>
              <w:t>середа  15.06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B7257C" w14:textId="3C5AABE6" w:rsidR="00D3133D" w:rsidRDefault="00D3133D" w:rsidP="00D313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3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D912A2" w14:textId="77777777" w:rsidR="00707DAC" w:rsidRDefault="00707DAC" w:rsidP="00707DA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тучні та водопропускні споруди на АД 2</w:t>
            </w:r>
          </w:p>
          <w:p w14:paraId="5B25BF71" w14:textId="00ACD747" w:rsidR="00D3133D" w:rsidRDefault="00707DAC" w:rsidP="00707DA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МОРОЗ  </w:t>
            </w:r>
            <w:r>
              <w:rPr>
                <w:b/>
                <w:sz w:val="16"/>
                <w:szCs w:val="16"/>
                <w:lang w:val="uk-UA"/>
              </w:rPr>
              <w:t xml:space="preserve">ГС302  </w:t>
            </w:r>
            <w:hyperlink r:id="rId23" w:history="1">
              <w:r w:rsidRPr="00E13A49">
                <w:rPr>
                  <w:rStyle w:val="a4"/>
                  <w:sz w:val="28"/>
                  <w:szCs w:val="28"/>
                  <w:lang w:val="uk-UA"/>
                </w:rPr>
                <w:t>https://meet.google.com/tdk-ezts-ztf</w:t>
              </w:r>
            </w:hyperlink>
          </w:p>
        </w:tc>
      </w:tr>
      <w:tr w:rsidR="00D3133D" w:rsidRPr="0052757F" w14:paraId="4EFBDF9B" w14:textId="77777777" w:rsidTr="001D5A09">
        <w:trPr>
          <w:trHeight w:val="34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8367180" w14:textId="77777777" w:rsidR="00D3133D" w:rsidRDefault="00D3133D" w:rsidP="00D3133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AD3F73" w14:textId="7D816C58" w:rsidR="00D3133D" w:rsidRDefault="00D3133D" w:rsidP="00D313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3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1CB6D2D" w14:textId="77777777" w:rsidR="00707DAC" w:rsidRDefault="00707DAC" w:rsidP="00707DA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тучні та водопропускні споруди на АД 2</w:t>
            </w:r>
          </w:p>
          <w:p w14:paraId="2067F3AC" w14:textId="74281B88" w:rsidR="00D3133D" w:rsidRDefault="00707DAC" w:rsidP="00707DA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МОРОЗ  </w:t>
            </w:r>
            <w:r>
              <w:rPr>
                <w:b/>
                <w:sz w:val="16"/>
                <w:szCs w:val="16"/>
                <w:lang w:val="uk-UA"/>
              </w:rPr>
              <w:t xml:space="preserve">ГС302  </w:t>
            </w:r>
            <w:hyperlink r:id="rId24" w:history="1">
              <w:r w:rsidRPr="00E13A49">
                <w:rPr>
                  <w:rStyle w:val="a4"/>
                  <w:sz w:val="28"/>
                  <w:szCs w:val="28"/>
                  <w:lang w:val="uk-UA"/>
                </w:rPr>
                <w:t>https://meet.google.com/tdk-ezts-ztf</w:t>
              </w:r>
            </w:hyperlink>
          </w:p>
        </w:tc>
      </w:tr>
      <w:tr w:rsidR="00D3133D" w:rsidRPr="0052757F" w14:paraId="783EA9B2" w14:textId="77777777" w:rsidTr="00707DAC">
        <w:trPr>
          <w:trHeight w:val="463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DDF5C92" w14:textId="77777777" w:rsidR="00D3133D" w:rsidRDefault="00D3133D" w:rsidP="00D3133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EEFA38" w14:textId="3547CB6A" w:rsidR="00D3133D" w:rsidRDefault="008531FC" w:rsidP="00D313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3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02247E" w14:textId="77777777" w:rsidR="00D3133D" w:rsidRDefault="00D3133D" w:rsidP="00D3133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3133D" w:rsidRPr="0052757F" w14:paraId="4D4E0D02" w14:textId="77777777" w:rsidTr="00452492">
        <w:trPr>
          <w:trHeight w:val="343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D906152" w14:textId="03C8FF52" w:rsidR="00D3133D" w:rsidRDefault="00707DAC" w:rsidP="00D3133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</w:t>
            </w:r>
            <w:r w:rsidR="00596B9C">
              <w:rPr>
                <w:b/>
                <w:lang w:val="uk-UA"/>
              </w:rPr>
              <w:t xml:space="preserve"> </w:t>
            </w:r>
            <w:r w:rsidR="00D3133D">
              <w:rPr>
                <w:b/>
                <w:lang w:val="uk-UA"/>
              </w:rPr>
              <w:t xml:space="preserve">четвер 16.06     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F24B92" w14:textId="2FF9E6D1" w:rsidR="00D3133D" w:rsidRDefault="00D3133D" w:rsidP="00D313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3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3CDE367" w14:textId="77777777" w:rsidR="00D3133D" w:rsidRDefault="00D3133D" w:rsidP="00D313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1728C">
              <w:rPr>
                <w:b/>
                <w:sz w:val="28"/>
                <w:szCs w:val="28"/>
                <w:lang w:val="uk-UA"/>
              </w:rPr>
              <w:t>Буді</w:t>
            </w:r>
            <w:r>
              <w:rPr>
                <w:b/>
                <w:sz w:val="28"/>
                <w:szCs w:val="28"/>
                <w:lang w:val="uk-UA"/>
              </w:rPr>
              <w:t>вництво АД та аеродромів</w:t>
            </w:r>
          </w:p>
          <w:p w14:paraId="784A167F" w14:textId="5C999E9D" w:rsidR="00D3133D" w:rsidRDefault="00D3133D" w:rsidP="00D3133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   РУБЦОВА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5" w:history="1">
              <w:r w:rsidRPr="00E13A49">
                <w:rPr>
                  <w:rStyle w:val="a4"/>
                  <w:sz w:val="28"/>
                  <w:szCs w:val="28"/>
                  <w:lang w:val="uk-UA"/>
                </w:rPr>
                <w:t>https://meet.google.com/ucm-xxie-dga</w:t>
              </w:r>
            </w:hyperlink>
          </w:p>
        </w:tc>
      </w:tr>
      <w:tr w:rsidR="00D3133D" w:rsidRPr="0052757F" w14:paraId="41104036" w14:textId="77777777" w:rsidTr="001D5A09">
        <w:trPr>
          <w:trHeight w:val="34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61DF1E3" w14:textId="77777777" w:rsidR="00D3133D" w:rsidRDefault="00D3133D" w:rsidP="00D3133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D56A8F" w14:textId="2118AEC1" w:rsidR="00D3133D" w:rsidRDefault="00D3133D" w:rsidP="00D313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3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66CFB8" w14:textId="77777777" w:rsidR="00D3133D" w:rsidRDefault="00D3133D" w:rsidP="00D313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1728C">
              <w:rPr>
                <w:b/>
                <w:sz w:val="28"/>
                <w:szCs w:val="28"/>
                <w:lang w:val="uk-UA"/>
              </w:rPr>
              <w:t>Буд</w:t>
            </w:r>
            <w:r>
              <w:rPr>
                <w:b/>
                <w:sz w:val="28"/>
                <w:szCs w:val="28"/>
                <w:lang w:val="uk-UA"/>
              </w:rPr>
              <w:t>івництво АД та аеродромів</w:t>
            </w:r>
          </w:p>
          <w:p w14:paraId="6765A24D" w14:textId="5F3B81C9" w:rsidR="00D3133D" w:rsidRDefault="00D3133D" w:rsidP="00D3133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г     РУБЦОВА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6" w:history="1">
              <w:r w:rsidRPr="00E13A49">
                <w:rPr>
                  <w:rStyle w:val="a4"/>
                  <w:sz w:val="28"/>
                  <w:szCs w:val="28"/>
                  <w:lang w:val="uk-UA"/>
                </w:rPr>
                <w:t>https://meet.google.com/ucm-xxie-dga</w:t>
              </w:r>
            </w:hyperlink>
          </w:p>
        </w:tc>
      </w:tr>
      <w:tr w:rsidR="00D3133D" w:rsidRPr="0052757F" w14:paraId="4DA30E70" w14:textId="77777777" w:rsidTr="0071728C">
        <w:trPr>
          <w:trHeight w:val="479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4BA238D" w14:textId="77777777" w:rsidR="00D3133D" w:rsidRDefault="00D3133D" w:rsidP="00D3133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F295F7" w14:textId="39626ACB" w:rsidR="00D3133D" w:rsidRDefault="001361D4" w:rsidP="00D313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3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6FF1FB" w14:textId="77777777" w:rsidR="00D3133D" w:rsidRDefault="00D3133D" w:rsidP="00D3133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3133D" w:rsidRPr="0052757F" w14:paraId="44AFA42F" w14:textId="77777777" w:rsidTr="00452492">
        <w:trPr>
          <w:trHeight w:val="343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5A8DDDE" w14:textId="62EE6BD8" w:rsidR="00D3133D" w:rsidRDefault="00707DAC" w:rsidP="00707DA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</w:t>
            </w:r>
            <w:r w:rsidR="00D3133D">
              <w:rPr>
                <w:b/>
                <w:lang w:val="uk-UA"/>
              </w:rPr>
              <w:t>п '</w:t>
            </w:r>
            <w:proofErr w:type="spellStart"/>
            <w:r w:rsidR="00D3133D">
              <w:rPr>
                <w:b/>
                <w:lang w:val="uk-UA"/>
              </w:rPr>
              <w:t>ятниця</w:t>
            </w:r>
            <w:proofErr w:type="spellEnd"/>
            <w:r w:rsidR="00D3133D">
              <w:rPr>
                <w:b/>
                <w:lang w:val="uk-UA"/>
              </w:rPr>
              <w:t xml:space="preserve"> 17.06</w:t>
            </w:r>
          </w:p>
          <w:p w14:paraId="6CA4A663" w14:textId="77777777" w:rsidR="00D3133D" w:rsidRDefault="00D3133D" w:rsidP="00D3133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9011E3" w14:textId="5FE2F325" w:rsidR="00D3133D" w:rsidRDefault="00D3133D" w:rsidP="00D313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3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0AF6EC" w14:textId="77777777" w:rsidR="00D3133D" w:rsidRDefault="00D3133D" w:rsidP="00D3133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3133D" w:rsidRPr="0052757F" w14:paraId="35A8AA86" w14:textId="77777777" w:rsidTr="001D5A09">
        <w:trPr>
          <w:trHeight w:val="34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0867E67" w14:textId="77777777" w:rsidR="00D3133D" w:rsidRDefault="00D3133D" w:rsidP="00D3133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ABF08A" w14:textId="2096CB01" w:rsidR="00D3133D" w:rsidRDefault="00D3133D" w:rsidP="00D313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3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64FF4E3" w14:textId="77777777" w:rsidR="00707DAC" w:rsidRDefault="00707DAC" w:rsidP="00707DA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6407">
              <w:rPr>
                <w:b/>
                <w:sz w:val="28"/>
                <w:szCs w:val="28"/>
                <w:lang w:val="uk-UA"/>
              </w:rPr>
              <w:t>Прое</w:t>
            </w:r>
            <w:r>
              <w:rPr>
                <w:b/>
                <w:sz w:val="28"/>
                <w:szCs w:val="28"/>
                <w:lang w:val="uk-UA"/>
              </w:rPr>
              <w:t>ктування АД та аеродромів</w:t>
            </w:r>
          </w:p>
          <w:p w14:paraId="09379DAD" w14:textId="1BA4B411" w:rsidR="00D3133D" w:rsidRDefault="00F92A44" w:rsidP="00707DAC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707DAC">
              <w:rPr>
                <w:sz w:val="16"/>
                <w:szCs w:val="16"/>
                <w:lang w:val="uk-UA"/>
              </w:rPr>
              <w:t xml:space="preserve"> 2г   ЛАПІНА  </w:t>
            </w:r>
            <w:r w:rsidR="00707DAC"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27" w:history="1">
              <w:r w:rsidR="00707DAC" w:rsidRPr="00E13A49">
                <w:rPr>
                  <w:rStyle w:val="a4"/>
                  <w:sz w:val="28"/>
                  <w:szCs w:val="28"/>
                  <w:lang w:val="uk-UA"/>
                </w:rPr>
                <w:t>https://meet.google.com/tdk-ezts-ztf</w:t>
              </w:r>
            </w:hyperlink>
          </w:p>
        </w:tc>
      </w:tr>
      <w:tr w:rsidR="00D3133D" w:rsidRPr="0052757F" w14:paraId="3E2C5AAD" w14:textId="77777777" w:rsidTr="001D5A09">
        <w:trPr>
          <w:trHeight w:val="34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7B5CD79" w14:textId="77777777" w:rsidR="00D3133D" w:rsidRDefault="00D3133D" w:rsidP="00D3133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988162" w14:textId="53F6A2CE" w:rsidR="00D3133D" w:rsidRDefault="00D3133D" w:rsidP="00D313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3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0F92CD7" w14:textId="77777777" w:rsidR="00707DAC" w:rsidRDefault="00707DAC" w:rsidP="00707DA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6407">
              <w:rPr>
                <w:b/>
                <w:sz w:val="28"/>
                <w:szCs w:val="28"/>
                <w:lang w:val="uk-UA"/>
              </w:rPr>
              <w:t>Про</w:t>
            </w:r>
            <w:r>
              <w:rPr>
                <w:b/>
                <w:sz w:val="28"/>
                <w:szCs w:val="28"/>
                <w:lang w:val="uk-UA"/>
              </w:rPr>
              <w:t>ектування АД та аеродромів</w:t>
            </w:r>
          </w:p>
          <w:p w14:paraId="29A8720E" w14:textId="7AA522C0" w:rsidR="00D3133D" w:rsidRDefault="00F92A44" w:rsidP="00707DAC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707DAC">
              <w:rPr>
                <w:sz w:val="16"/>
                <w:szCs w:val="16"/>
                <w:lang w:val="uk-UA"/>
              </w:rPr>
              <w:t xml:space="preserve"> 2г   ЛАПІНА  </w:t>
            </w:r>
            <w:r w:rsidR="00707DAC"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28" w:history="1">
              <w:r w:rsidR="00707DAC" w:rsidRPr="00E13A49">
                <w:rPr>
                  <w:rStyle w:val="a4"/>
                  <w:sz w:val="28"/>
                  <w:szCs w:val="28"/>
                  <w:lang w:val="uk-UA"/>
                </w:rPr>
                <w:t>https://meet.google.com/tdk-ezts-ztf</w:t>
              </w:r>
            </w:hyperlink>
          </w:p>
        </w:tc>
      </w:tr>
      <w:tr w:rsidR="00D3133D" w14:paraId="2745802A" w14:textId="77777777" w:rsidTr="00707DAC">
        <w:trPr>
          <w:trHeight w:val="409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A41DDA6" w14:textId="77777777" w:rsidR="00D3133D" w:rsidRDefault="00D3133D" w:rsidP="00D3133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127B5" w14:textId="57474C24" w:rsidR="00D3133D" w:rsidRPr="0054333F" w:rsidRDefault="00D3133D" w:rsidP="00D3133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83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A1070" w14:textId="77777777" w:rsidR="00D3133D" w:rsidRPr="00283701" w:rsidRDefault="00D3133D" w:rsidP="00D3133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6CB16BF8" w14:textId="77777777" w:rsidR="00732C54" w:rsidRDefault="00732C54" w:rsidP="00AC603A">
      <w:pPr>
        <w:rPr>
          <w:bCs/>
          <w:lang w:val="uk-UA"/>
        </w:rPr>
      </w:pPr>
    </w:p>
    <w:p w14:paraId="7E698B60" w14:textId="77777777" w:rsidR="0071728C" w:rsidRDefault="0071728C" w:rsidP="00732C54">
      <w:pPr>
        <w:ind w:left="-709"/>
        <w:jc w:val="center"/>
        <w:rPr>
          <w:bCs/>
          <w:lang w:val="uk-UA"/>
        </w:rPr>
      </w:pPr>
    </w:p>
    <w:p w14:paraId="6D87F523" w14:textId="54E67A29" w:rsidR="00327626" w:rsidRDefault="00115948" w:rsidP="00732C54">
      <w:pPr>
        <w:ind w:left="-709"/>
        <w:jc w:val="center"/>
        <w:rPr>
          <w:bCs/>
          <w:lang w:val="uk-UA"/>
        </w:rPr>
      </w:pPr>
      <w:r w:rsidRPr="00115948">
        <w:rPr>
          <w:bCs/>
          <w:lang w:val="uk-UA"/>
        </w:rPr>
        <w:t>Керівник</w:t>
      </w:r>
      <w:r w:rsidR="006235AD">
        <w:rPr>
          <w:bCs/>
          <w:lang w:val="uk-UA"/>
        </w:rPr>
        <w:t xml:space="preserve">  </w:t>
      </w:r>
      <w:r w:rsidR="00F03061">
        <w:rPr>
          <w:bCs/>
          <w:lang w:val="uk-UA"/>
        </w:rPr>
        <w:t>НВ</w:t>
      </w:r>
      <w:r w:rsidR="00531606">
        <w:rPr>
          <w:bCs/>
          <w:lang w:val="uk-UA"/>
        </w:rPr>
        <w:t xml:space="preserve">       </w:t>
      </w:r>
      <w:r w:rsidR="00F03061">
        <w:rPr>
          <w:bCs/>
          <w:lang w:val="uk-UA"/>
        </w:rPr>
        <w:t xml:space="preserve">  </w:t>
      </w:r>
      <w:r w:rsidR="00531606">
        <w:rPr>
          <w:bCs/>
          <w:lang w:val="uk-UA"/>
        </w:rPr>
        <w:t xml:space="preserve">     </w:t>
      </w:r>
      <w:r w:rsidR="00F03061">
        <w:rPr>
          <w:bCs/>
          <w:lang w:val="uk-UA"/>
        </w:rPr>
        <w:t xml:space="preserve">   </w:t>
      </w:r>
      <w:r w:rsidR="00531606">
        <w:rPr>
          <w:bCs/>
          <w:lang w:val="uk-UA"/>
        </w:rPr>
        <w:t xml:space="preserve"> </w:t>
      </w:r>
      <w:r w:rsidR="005165D5">
        <w:rPr>
          <w:bCs/>
          <w:lang w:val="uk-UA"/>
        </w:rPr>
        <w:t xml:space="preserve">       </w:t>
      </w:r>
      <w:r w:rsidR="00F03061">
        <w:rPr>
          <w:bCs/>
          <w:lang w:val="uk-UA"/>
        </w:rPr>
        <w:t xml:space="preserve">     </w:t>
      </w:r>
      <w:r w:rsidR="005165D5">
        <w:rPr>
          <w:bCs/>
          <w:lang w:val="uk-UA"/>
        </w:rPr>
        <w:t xml:space="preserve"> </w:t>
      </w:r>
      <w:r w:rsidR="00531606">
        <w:rPr>
          <w:bCs/>
          <w:lang w:val="uk-UA"/>
        </w:rPr>
        <w:t xml:space="preserve">      </w:t>
      </w:r>
      <w:r w:rsidR="00F03061">
        <w:rPr>
          <w:bCs/>
          <w:lang w:val="uk-UA"/>
        </w:rPr>
        <w:t xml:space="preserve">Т. </w:t>
      </w:r>
      <w:proofErr w:type="spellStart"/>
      <w:r w:rsidR="00F03061">
        <w:rPr>
          <w:bCs/>
          <w:lang w:val="uk-UA"/>
        </w:rPr>
        <w:t>Комлєва</w:t>
      </w:r>
      <w:proofErr w:type="spellEnd"/>
      <w:r w:rsidR="00732C54">
        <w:rPr>
          <w:bCs/>
          <w:lang w:val="uk-UA"/>
        </w:rPr>
        <w:t xml:space="preserve">  </w:t>
      </w:r>
    </w:p>
    <w:p w14:paraId="503D70C6" w14:textId="77777777" w:rsidR="00327626" w:rsidRDefault="00732C54" w:rsidP="00AC603A">
      <w:pPr>
        <w:rPr>
          <w:bCs/>
          <w:lang w:val="uk-UA"/>
        </w:rPr>
      </w:pPr>
      <w:r>
        <w:rPr>
          <w:bCs/>
          <w:lang w:val="uk-UA"/>
        </w:rPr>
        <w:t xml:space="preserve">  </w:t>
      </w:r>
      <w:r w:rsidR="00A760BB">
        <w:rPr>
          <w:bCs/>
          <w:lang w:val="uk-UA"/>
        </w:rPr>
        <w:t xml:space="preserve">  </w:t>
      </w:r>
      <w:r>
        <w:rPr>
          <w:bCs/>
          <w:lang w:val="uk-UA"/>
        </w:rPr>
        <w:t xml:space="preserve">    </w:t>
      </w:r>
    </w:p>
    <w:p w14:paraId="6418631F" w14:textId="77777777" w:rsidR="0071728C" w:rsidRDefault="00327626" w:rsidP="00327626">
      <w:pPr>
        <w:tabs>
          <w:tab w:val="left" w:pos="927"/>
          <w:tab w:val="center" w:pos="4323"/>
        </w:tabs>
        <w:ind w:left="-709"/>
        <w:rPr>
          <w:bCs/>
          <w:lang w:val="uk-UA"/>
        </w:rPr>
      </w:pPr>
      <w:r>
        <w:rPr>
          <w:bCs/>
          <w:lang w:val="uk-UA"/>
        </w:rPr>
        <w:tab/>
        <w:t xml:space="preserve">           </w:t>
      </w:r>
      <w:r w:rsidR="00A760BB">
        <w:rPr>
          <w:bCs/>
          <w:lang w:val="uk-UA"/>
        </w:rPr>
        <w:t xml:space="preserve"> </w:t>
      </w:r>
      <w:r>
        <w:rPr>
          <w:bCs/>
          <w:lang w:val="uk-UA"/>
        </w:rPr>
        <w:t xml:space="preserve">   </w:t>
      </w:r>
      <w:r w:rsidR="00A760BB">
        <w:rPr>
          <w:bCs/>
          <w:lang w:val="uk-UA"/>
        </w:rPr>
        <w:t xml:space="preserve"> </w:t>
      </w:r>
      <w:r w:rsidR="005165D5">
        <w:rPr>
          <w:bCs/>
          <w:lang w:val="uk-UA"/>
        </w:rPr>
        <w:t xml:space="preserve"> </w:t>
      </w:r>
    </w:p>
    <w:p w14:paraId="601C3731" w14:textId="3E39C4F8" w:rsidR="00115948" w:rsidRPr="007C52CD" w:rsidRDefault="00115948" w:rsidP="0071728C">
      <w:pPr>
        <w:tabs>
          <w:tab w:val="left" w:pos="927"/>
          <w:tab w:val="center" w:pos="4323"/>
        </w:tabs>
        <w:ind w:left="-709"/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Директор </w:t>
      </w:r>
      <w:r w:rsidR="006235AD">
        <w:rPr>
          <w:bCs/>
          <w:lang w:val="uk-UA"/>
        </w:rPr>
        <w:t xml:space="preserve"> </w:t>
      </w:r>
      <w:r w:rsidR="0059744D">
        <w:rPr>
          <w:bCs/>
          <w:lang w:val="uk-UA"/>
        </w:rPr>
        <w:t xml:space="preserve">ІГБЦІ           </w:t>
      </w:r>
      <w:r w:rsidR="00732C54">
        <w:rPr>
          <w:bCs/>
          <w:lang w:val="uk-UA"/>
        </w:rPr>
        <w:t xml:space="preserve">  </w:t>
      </w:r>
      <w:r w:rsidR="0059744D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</w:t>
      </w:r>
      <w:r w:rsidR="00F03061">
        <w:rPr>
          <w:bCs/>
          <w:lang w:val="uk-UA"/>
        </w:rPr>
        <w:t xml:space="preserve">      </w:t>
      </w:r>
      <w:r w:rsidR="005165D5">
        <w:rPr>
          <w:bCs/>
          <w:lang w:val="uk-UA"/>
        </w:rPr>
        <w:t xml:space="preserve">             </w:t>
      </w:r>
      <w:r w:rsidR="0054333F">
        <w:rPr>
          <w:bCs/>
          <w:lang w:val="uk-UA"/>
        </w:rPr>
        <w:t>В</w:t>
      </w:r>
      <w:r w:rsidR="005165D5">
        <w:rPr>
          <w:bCs/>
          <w:lang w:val="uk-UA"/>
        </w:rPr>
        <w:t xml:space="preserve">. </w:t>
      </w:r>
      <w:r w:rsidR="0059744D">
        <w:rPr>
          <w:bCs/>
          <w:lang w:val="uk-UA"/>
        </w:rPr>
        <w:t>Ісаєв</w:t>
      </w:r>
    </w:p>
    <w:sectPr w:rsidR="00115948" w:rsidRPr="007C52CD" w:rsidSect="009C1F8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C"/>
    <w:rsid w:val="00001F1C"/>
    <w:rsid w:val="0000233C"/>
    <w:rsid w:val="00002D80"/>
    <w:rsid w:val="00003643"/>
    <w:rsid w:val="000042AF"/>
    <w:rsid w:val="00011A6B"/>
    <w:rsid w:val="00015A56"/>
    <w:rsid w:val="00034759"/>
    <w:rsid w:val="00035D93"/>
    <w:rsid w:val="0005459E"/>
    <w:rsid w:val="00056104"/>
    <w:rsid w:val="0007050E"/>
    <w:rsid w:val="00077E9F"/>
    <w:rsid w:val="00091BD4"/>
    <w:rsid w:val="000A060A"/>
    <w:rsid w:val="000B1296"/>
    <w:rsid w:val="000C788C"/>
    <w:rsid w:val="000E1D5A"/>
    <w:rsid w:val="000E2AB8"/>
    <w:rsid w:val="000E784B"/>
    <w:rsid w:val="000F0CAB"/>
    <w:rsid w:val="000F1319"/>
    <w:rsid w:val="000F4E1F"/>
    <w:rsid w:val="000F7743"/>
    <w:rsid w:val="00102C6F"/>
    <w:rsid w:val="00110B00"/>
    <w:rsid w:val="00115948"/>
    <w:rsid w:val="00124B29"/>
    <w:rsid w:val="00132158"/>
    <w:rsid w:val="00133974"/>
    <w:rsid w:val="001361D4"/>
    <w:rsid w:val="00156C1D"/>
    <w:rsid w:val="001620FB"/>
    <w:rsid w:val="00171087"/>
    <w:rsid w:val="00174C13"/>
    <w:rsid w:val="0018513F"/>
    <w:rsid w:val="00186FDF"/>
    <w:rsid w:val="00191C79"/>
    <w:rsid w:val="001A19A0"/>
    <w:rsid w:val="001A2D65"/>
    <w:rsid w:val="001A30FC"/>
    <w:rsid w:val="001B702A"/>
    <w:rsid w:val="001C6866"/>
    <w:rsid w:val="001D5A09"/>
    <w:rsid w:val="001E170A"/>
    <w:rsid w:val="001E6DF8"/>
    <w:rsid w:val="001F2711"/>
    <w:rsid w:val="001F32CF"/>
    <w:rsid w:val="00202281"/>
    <w:rsid w:val="002052F2"/>
    <w:rsid w:val="00206354"/>
    <w:rsid w:val="00212C0E"/>
    <w:rsid w:val="002175AE"/>
    <w:rsid w:val="00217ADD"/>
    <w:rsid w:val="002211FB"/>
    <w:rsid w:val="002213E2"/>
    <w:rsid w:val="00251B3E"/>
    <w:rsid w:val="00256A2F"/>
    <w:rsid w:val="00257AE7"/>
    <w:rsid w:val="00260E49"/>
    <w:rsid w:val="00262BA9"/>
    <w:rsid w:val="00265D62"/>
    <w:rsid w:val="002721DC"/>
    <w:rsid w:val="002743BE"/>
    <w:rsid w:val="00275E3C"/>
    <w:rsid w:val="00276407"/>
    <w:rsid w:val="00283701"/>
    <w:rsid w:val="002A0CFD"/>
    <w:rsid w:val="002A2669"/>
    <w:rsid w:val="002A5618"/>
    <w:rsid w:val="002B5D57"/>
    <w:rsid w:val="002C5DFA"/>
    <w:rsid w:val="002E6606"/>
    <w:rsid w:val="002F0BF1"/>
    <w:rsid w:val="002F594C"/>
    <w:rsid w:val="0030063A"/>
    <w:rsid w:val="0031381F"/>
    <w:rsid w:val="00326667"/>
    <w:rsid w:val="00327189"/>
    <w:rsid w:val="00327626"/>
    <w:rsid w:val="00333D93"/>
    <w:rsid w:val="00341F5D"/>
    <w:rsid w:val="0034723B"/>
    <w:rsid w:val="003507DF"/>
    <w:rsid w:val="003574C7"/>
    <w:rsid w:val="00363190"/>
    <w:rsid w:val="00363954"/>
    <w:rsid w:val="00382A49"/>
    <w:rsid w:val="003A3ABB"/>
    <w:rsid w:val="003C6C48"/>
    <w:rsid w:val="003E60D3"/>
    <w:rsid w:val="003E7F4F"/>
    <w:rsid w:val="003F64B5"/>
    <w:rsid w:val="0040185C"/>
    <w:rsid w:val="004053A5"/>
    <w:rsid w:val="00405EB7"/>
    <w:rsid w:val="00420D08"/>
    <w:rsid w:val="00421517"/>
    <w:rsid w:val="00436D67"/>
    <w:rsid w:val="00452492"/>
    <w:rsid w:val="00463F8B"/>
    <w:rsid w:val="00477D58"/>
    <w:rsid w:val="00482C75"/>
    <w:rsid w:val="00494FF9"/>
    <w:rsid w:val="004A5BC5"/>
    <w:rsid w:val="004B3B9A"/>
    <w:rsid w:val="004D0820"/>
    <w:rsid w:val="004E26E7"/>
    <w:rsid w:val="004F0942"/>
    <w:rsid w:val="004F5E50"/>
    <w:rsid w:val="004F7EC0"/>
    <w:rsid w:val="00500D00"/>
    <w:rsid w:val="005067B8"/>
    <w:rsid w:val="00511140"/>
    <w:rsid w:val="005165D5"/>
    <w:rsid w:val="00522BD2"/>
    <w:rsid w:val="00526515"/>
    <w:rsid w:val="0052757F"/>
    <w:rsid w:val="00527841"/>
    <w:rsid w:val="00531606"/>
    <w:rsid w:val="005403E8"/>
    <w:rsid w:val="0054333F"/>
    <w:rsid w:val="00546DF6"/>
    <w:rsid w:val="005600E2"/>
    <w:rsid w:val="00566646"/>
    <w:rsid w:val="005716B9"/>
    <w:rsid w:val="00574383"/>
    <w:rsid w:val="00584C12"/>
    <w:rsid w:val="00586DCF"/>
    <w:rsid w:val="00587AE8"/>
    <w:rsid w:val="0059126D"/>
    <w:rsid w:val="00596B9C"/>
    <w:rsid w:val="0059744D"/>
    <w:rsid w:val="005C1729"/>
    <w:rsid w:val="005D101D"/>
    <w:rsid w:val="005F19AB"/>
    <w:rsid w:val="005F7549"/>
    <w:rsid w:val="00602776"/>
    <w:rsid w:val="00605C17"/>
    <w:rsid w:val="00612EF1"/>
    <w:rsid w:val="006235AD"/>
    <w:rsid w:val="00627C42"/>
    <w:rsid w:val="00642530"/>
    <w:rsid w:val="00645EB5"/>
    <w:rsid w:val="0065266A"/>
    <w:rsid w:val="006572D9"/>
    <w:rsid w:val="00660883"/>
    <w:rsid w:val="00667F76"/>
    <w:rsid w:val="0067633E"/>
    <w:rsid w:val="00692AB8"/>
    <w:rsid w:val="006A1FB4"/>
    <w:rsid w:val="006C0295"/>
    <w:rsid w:val="006C13E6"/>
    <w:rsid w:val="006C2315"/>
    <w:rsid w:val="006E00C8"/>
    <w:rsid w:val="006E10A8"/>
    <w:rsid w:val="006E4EED"/>
    <w:rsid w:val="0070141C"/>
    <w:rsid w:val="00707DAC"/>
    <w:rsid w:val="00717283"/>
    <w:rsid w:val="0071728C"/>
    <w:rsid w:val="00723E2A"/>
    <w:rsid w:val="00730D2F"/>
    <w:rsid w:val="007312A4"/>
    <w:rsid w:val="00731A31"/>
    <w:rsid w:val="00732C54"/>
    <w:rsid w:val="00750FE5"/>
    <w:rsid w:val="00760E00"/>
    <w:rsid w:val="00765BBD"/>
    <w:rsid w:val="00772008"/>
    <w:rsid w:val="00775B6B"/>
    <w:rsid w:val="00783149"/>
    <w:rsid w:val="007A18D4"/>
    <w:rsid w:val="007B04A2"/>
    <w:rsid w:val="007B7695"/>
    <w:rsid w:val="007C52CD"/>
    <w:rsid w:val="007C77EE"/>
    <w:rsid w:val="007E01EF"/>
    <w:rsid w:val="007E4806"/>
    <w:rsid w:val="007F7CD6"/>
    <w:rsid w:val="00822AA0"/>
    <w:rsid w:val="00823B05"/>
    <w:rsid w:val="00824E3D"/>
    <w:rsid w:val="00830D54"/>
    <w:rsid w:val="00841C61"/>
    <w:rsid w:val="008470D5"/>
    <w:rsid w:val="008531FC"/>
    <w:rsid w:val="00863829"/>
    <w:rsid w:val="00867E29"/>
    <w:rsid w:val="0087308E"/>
    <w:rsid w:val="00875EE7"/>
    <w:rsid w:val="00894D25"/>
    <w:rsid w:val="008A4690"/>
    <w:rsid w:val="008A581D"/>
    <w:rsid w:val="008B2112"/>
    <w:rsid w:val="008B3E59"/>
    <w:rsid w:val="008B4475"/>
    <w:rsid w:val="008D6C07"/>
    <w:rsid w:val="008E0F21"/>
    <w:rsid w:val="008E6745"/>
    <w:rsid w:val="008F6682"/>
    <w:rsid w:val="008F7475"/>
    <w:rsid w:val="00913EBE"/>
    <w:rsid w:val="00926986"/>
    <w:rsid w:val="00932025"/>
    <w:rsid w:val="00937CF3"/>
    <w:rsid w:val="00956376"/>
    <w:rsid w:val="009650DD"/>
    <w:rsid w:val="00970FC3"/>
    <w:rsid w:val="00987039"/>
    <w:rsid w:val="009979AB"/>
    <w:rsid w:val="009A1F54"/>
    <w:rsid w:val="009A333A"/>
    <w:rsid w:val="009A70DB"/>
    <w:rsid w:val="009B1D09"/>
    <w:rsid w:val="009B4297"/>
    <w:rsid w:val="009C1F8E"/>
    <w:rsid w:val="009C2E22"/>
    <w:rsid w:val="009C3856"/>
    <w:rsid w:val="009C3A19"/>
    <w:rsid w:val="009C5FA4"/>
    <w:rsid w:val="009D376F"/>
    <w:rsid w:val="009E1E63"/>
    <w:rsid w:val="009E7DD2"/>
    <w:rsid w:val="009F07F8"/>
    <w:rsid w:val="009F2A32"/>
    <w:rsid w:val="009F4540"/>
    <w:rsid w:val="00A03018"/>
    <w:rsid w:val="00A0745C"/>
    <w:rsid w:val="00A16017"/>
    <w:rsid w:val="00A22F27"/>
    <w:rsid w:val="00A25EF0"/>
    <w:rsid w:val="00A25FB8"/>
    <w:rsid w:val="00A54EB0"/>
    <w:rsid w:val="00A760BB"/>
    <w:rsid w:val="00A859E8"/>
    <w:rsid w:val="00A923EB"/>
    <w:rsid w:val="00A94705"/>
    <w:rsid w:val="00A948BA"/>
    <w:rsid w:val="00AB0050"/>
    <w:rsid w:val="00AB0D37"/>
    <w:rsid w:val="00AB5D95"/>
    <w:rsid w:val="00AC0CE1"/>
    <w:rsid w:val="00AC603A"/>
    <w:rsid w:val="00AF5794"/>
    <w:rsid w:val="00AF77A3"/>
    <w:rsid w:val="00B15CB3"/>
    <w:rsid w:val="00B27099"/>
    <w:rsid w:val="00B31205"/>
    <w:rsid w:val="00B50DBC"/>
    <w:rsid w:val="00B63DB3"/>
    <w:rsid w:val="00B86CE9"/>
    <w:rsid w:val="00BA2940"/>
    <w:rsid w:val="00BA2D3B"/>
    <w:rsid w:val="00BC1229"/>
    <w:rsid w:val="00BC27DB"/>
    <w:rsid w:val="00BD7F86"/>
    <w:rsid w:val="00BE5C4D"/>
    <w:rsid w:val="00BF599C"/>
    <w:rsid w:val="00C01A9A"/>
    <w:rsid w:val="00C07993"/>
    <w:rsid w:val="00C24583"/>
    <w:rsid w:val="00C40A55"/>
    <w:rsid w:val="00C55517"/>
    <w:rsid w:val="00C6052D"/>
    <w:rsid w:val="00C6359D"/>
    <w:rsid w:val="00C63F9D"/>
    <w:rsid w:val="00C65754"/>
    <w:rsid w:val="00C95518"/>
    <w:rsid w:val="00CA1232"/>
    <w:rsid w:val="00CA2DEB"/>
    <w:rsid w:val="00CA4EC0"/>
    <w:rsid w:val="00CB0334"/>
    <w:rsid w:val="00CB4AE6"/>
    <w:rsid w:val="00CC0D16"/>
    <w:rsid w:val="00CE7350"/>
    <w:rsid w:val="00CE7F75"/>
    <w:rsid w:val="00D1373B"/>
    <w:rsid w:val="00D3133D"/>
    <w:rsid w:val="00D41B62"/>
    <w:rsid w:val="00D774F6"/>
    <w:rsid w:val="00D8322A"/>
    <w:rsid w:val="00D918A8"/>
    <w:rsid w:val="00DB0DD8"/>
    <w:rsid w:val="00DC60F5"/>
    <w:rsid w:val="00DD5F99"/>
    <w:rsid w:val="00DF2809"/>
    <w:rsid w:val="00E073C4"/>
    <w:rsid w:val="00E132AA"/>
    <w:rsid w:val="00E133D9"/>
    <w:rsid w:val="00E30750"/>
    <w:rsid w:val="00E35133"/>
    <w:rsid w:val="00E505C5"/>
    <w:rsid w:val="00E62FC4"/>
    <w:rsid w:val="00E64BC9"/>
    <w:rsid w:val="00E651C4"/>
    <w:rsid w:val="00E754CE"/>
    <w:rsid w:val="00E86BDB"/>
    <w:rsid w:val="00E97238"/>
    <w:rsid w:val="00EA0174"/>
    <w:rsid w:val="00EA2868"/>
    <w:rsid w:val="00EB3FC8"/>
    <w:rsid w:val="00EC5DCF"/>
    <w:rsid w:val="00EC6163"/>
    <w:rsid w:val="00ED08B3"/>
    <w:rsid w:val="00ED09E9"/>
    <w:rsid w:val="00ED3BDA"/>
    <w:rsid w:val="00F0098C"/>
    <w:rsid w:val="00F03061"/>
    <w:rsid w:val="00F06CCA"/>
    <w:rsid w:val="00F16B0D"/>
    <w:rsid w:val="00F22764"/>
    <w:rsid w:val="00F250FB"/>
    <w:rsid w:val="00F41301"/>
    <w:rsid w:val="00F516FA"/>
    <w:rsid w:val="00F805F0"/>
    <w:rsid w:val="00F81301"/>
    <w:rsid w:val="00F912E1"/>
    <w:rsid w:val="00F92A44"/>
    <w:rsid w:val="00F97511"/>
    <w:rsid w:val="00FA066F"/>
    <w:rsid w:val="00FB28EB"/>
    <w:rsid w:val="00FC39D8"/>
    <w:rsid w:val="00FC5079"/>
    <w:rsid w:val="00FC5354"/>
    <w:rsid w:val="00FD1BFD"/>
    <w:rsid w:val="00FE65B9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1179"/>
  <w15:docId w15:val="{E4A6B72A-9FD1-42DB-9200-A83FF944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F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0883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1D5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dk-ezts-ztf" TargetMode="External"/><Relationship Id="rId13" Type="http://schemas.openxmlformats.org/officeDocument/2006/relationships/hyperlink" Target="https://meet.google.com/ucm-xxie-dga" TargetMode="External"/><Relationship Id="rId18" Type="http://schemas.openxmlformats.org/officeDocument/2006/relationships/hyperlink" Target="https://meet.google.com/tdk-ezts-ztf" TargetMode="External"/><Relationship Id="rId26" Type="http://schemas.openxmlformats.org/officeDocument/2006/relationships/hyperlink" Target="https://meet.google.com/ucm-xxie-dg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ucm-xxie-dga" TargetMode="External"/><Relationship Id="rId7" Type="http://schemas.openxmlformats.org/officeDocument/2006/relationships/hyperlink" Target="https://meet.google.com/tdk-ezts-ztf" TargetMode="External"/><Relationship Id="rId12" Type="http://schemas.openxmlformats.org/officeDocument/2006/relationships/hyperlink" Target="https://meet.google.com/tdk-ezts-ztf" TargetMode="External"/><Relationship Id="rId17" Type="http://schemas.openxmlformats.org/officeDocument/2006/relationships/hyperlink" Target="https://meet.google.com/tdk-ezts-ztf" TargetMode="External"/><Relationship Id="rId25" Type="http://schemas.openxmlformats.org/officeDocument/2006/relationships/hyperlink" Target="https://meet.google.com/ucm-xxie-dga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tdk-ezts-ztf" TargetMode="External"/><Relationship Id="rId20" Type="http://schemas.openxmlformats.org/officeDocument/2006/relationships/hyperlink" Target="https://meet.google.com/tdk-ezts-zt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dk-ezts-ztf" TargetMode="External"/><Relationship Id="rId11" Type="http://schemas.openxmlformats.org/officeDocument/2006/relationships/hyperlink" Target="https://meet.google.com/tdk-ezts-ztf" TargetMode="External"/><Relationship Id="rId24" Type="http://schemas.openxmlformats.org/officeDocument/2006/relationships/hyperlink" Target="https://meet.google.com/tdk-ezts-ztf" TargetMode="External"/><Relationship Id="rId5" Type="http://schemas.openxmlformats.org/officeDocument/2006/relationships/hyperlink" Target="https://meet.google.com/tdk-ezts-ztf" TargetMode="External"/><Relationship Id="rId15" Type="http://schemas.openxmlformats.org/officeDocument/2006/relationships/hyperlink" Target="https://meet.google.com/tdk-ezts-ztf" TargetMode="External"/><Relationship Id="rId23" Type="http://schemas.openxmlformats.org/officeDocument/2006/relationships/hyperlink" Target="https://meet.google.com/tdk-ezts-ztf" TargetMode="External"/><Relationship Id="rId28" Type="http://schemas.openxmlformats.org/officeDocument/2006/relationships/hyperlink" Target="https://meet.google.com/tdk-ezts-ztf" TargetMode="External"/><Relationship Id="rId10" Type="http://schemas.openxmlformats.org/officeDocument/2006/relationships/hyperlink" Target="https://meet.google.com/ucm-xxie-dga" TargetMode="External"/><Relationship Id="rId19" Type="http://schemas.openxmlformats.org/officeDocument/2006/relationships/hyperlink" Target="https://meet.google.com/tdk-ezts-z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ucm-xxie-dga" TargetMode="External"/><Relationship Id="rId14" Type="http://schemas.openxmlformats.org/officeDocument/2006/relationships/hyperlink" Target="https://meet.google.com/ucm-xxie-dga" TargetMode="External"/><Relationship Id="rId22" Type="http://schemas.openxmlformats.org/officeDocument/2006/relationships/hyperlink" Target="https://meet.google.com/ucm-xxie-dga" TargetMode="External"/><Relationship Id="rId27" Type="http://schemas.openxmlformats.org/officeDocument/2006/relationships/hyperlink" Target="https://meet.google.com/tdk-ezts-zt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E775-5C8E-4AF5-9314-10EA1979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29</cp:revision>
  <cp:lastPrinted>2022-05-20T10:23:00Z</cp:lastPrinted>
  <dcterms:created xsi:type="dcterms:W3CDTF">2022-05-10T10:17:00Z</dcterms:created>
  <dcterms:modified xsi:type="dcterms:W3CDTF">2022-05-20T11:08:00Z</dcterms:modified>
</cp:coreProperties>
</file>